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1E" w:rsidRPr="001C04BA" w:rsidRDefault="007F311E" w:rsidP="007F3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4BA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Pr="001C04BA">
        <w:rPr>
          <w:rFonts w:ascii="Cambria Math" w:hAnsi="Cambria Math" w:cs="Times New Roman"/>
          <w:b/>
          <w:bCs/>
          <w:sz w:val="28"/>
          <w:szCs w:val="28"/>
        </w:rPr>
        <w:t>‐</w:t>
      </w:r>
      <w:r w:rsidRPr="001C04BA">
        <w:rPr>
          <w:rFonts w:ascii="Times New Roman" w:hAnsi="Times New Roman" w:cs="Times New Roman"/>
          <w:b/>
          <w:bCs/>
          <w:sz w:val="28"/>
          <w:szCs w:val="28"/>
        </w:rPr>
        <w:t>2016 EĞİTİM ÖĞRETİM YILI</w:t>
      </w:r>
    </w:p>
    <w:p w:rsidR="00176699" w:rsidRPr="001C04BA" w:rsidRDefault="007F311E" w:rsidP="007F31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4BA">
        <w:rPr>
          <w:rFonts w:ascii="Times New Roman" w:hAnsi="Times New Roman" w:cs="Times New Roman"/>
          <w:b/>
          <w:bCs/>
          <w:sz w:val="28"/>
          <w:szCs w:val="28"/>
        </w:rPr>
        <w:t>ÜCRETLİ ÖĞRETMENLİK BAŞVURU FORMU</w:t>
      </w:r>
    </w:p>
    <w:p w:rsidR="007F311E" w:rsidRDefault="007F311E" w:rsidP="007F311E">
      <w:pPr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:rsidR="007F311E" w:rsidRPr="007F311E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/>
          <w:bCs/>
          <w:sz w:val="24"/>
          <w:szCs w:val="24"/>
        </w:rPr>
        <w:t xml:space="preserve">Kişisel Bilgiler  </w:t>
      </w:r>
      <w:r w:rsidR="001C04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1C04BA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 xml:space="preserve">T.C.Kimlik No </w:t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1C04BA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Adı ve Soyadı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Doğum Tarih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/>
          <w:bCs/>
          <w:sz w:val="24"/>
          <w:szCs w:val="24"/>
        </w:rPr>
        <w:t>Mezuniyet ve Öğrenim Bilgileri</w:t>
      </w:r>
      <w:r w:rsidRPr="007F311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 xml:space="preserve">(Aşağıdaki bilgiler diplomanızla aynı 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Olmalıdır. Aksi takdirde başvurunuz reddedilecektir.)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Üniversite</w:t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11E" w:rsidRPr="001C04BA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Fakülte</w:t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Bölüm</w:t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11E" w:rsidRPr="001C04BA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Eğitim Durumu</w:t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11E" w:rsidRPr="001C04BA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KPSS Puanı</w:t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1C04BA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Puan Türü</w:t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11E" w:rsidRPr="007F311E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/>
          <w:bCs/>
          <w:sz w:val="24"/>
          <w:szCs w:val="24"/>
        </w:rPr>
        <w:t>İletişim Bilgileri</w:t>
      </w:r>
      <w:r w:rsidRPr="007F311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11E" w:rsidRPr="001C04BA" w:rsidRDefault="007F311E" w:rsidP="007F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E-Posta Adresi</w:t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>Cep Telefonu</w:t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0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11E" w:rsidRPr="007F311E" w:rsidRDefault="007F311E" w:rsidP="007F31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11E" w:rsidRDefault="007F311E" w:rsidP="007F31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Cs/>
          <w:sz w:val="24"/>
          <w:szCs w:val="24"/>
        </w:rPr>
        <w:tab/>
      </w:r>
      <w:r w:rsidRPr="007F311E">
        <w:rPr>
          <w:rFonts w:ascii="Times New Roman" w:hAnsi="Times New Roman" w:cs="Times New Roman"/>
          <w:b/>
          <w:bCs/>
          <w:sz w:val="28"/>
          <w:szCs w:val="28"/>
        </w:rPr>
        <w:t>…/…/2015</w:t>
      </w:r>
      <w:r w:rsidRPr="007F311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F311E" w:rsidRPr="007F311E" w:rsidRDefault="007F311E" w:rsidP="007F3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imza</w:t>
      </w:r>
    </w:p>
    <w:sectPr w:rsidR="007F311E" w:rsidRPr="007F311E" w:rsidSect="00DF797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76699"/>
    <w:rsid w:val="000221B7"/>
    <w:rsid w:val="000311AA"/>
    <w:rsid w:val="000477AF"/>
    <w:rsid w:val="00067222"/>
    <w:rsid w:val="00071660"/>
    <w:rsid w:val="000A18C9"/>
    <w:rsid w:val="000A2D80"/>
    <w:rsid w:val="000F2C0F"/>
    <w:rsid w:val="00143BC4"/>
    <w:rsid w:val="00176699"/>
    <w:rsid w:val="00182124"/>
    <w:rsid w:val="001C04BA"/>
    <w:rsid w:val="001E7E14"/>
    <w:rsid w:val="002136AD"/>
    <w:rsid w:val="00216DE6"/>
    <w:rsid w:val="002470B1"/>
    <w:rsid w:val="002816F7"/>
    <w:rsid w:val="002A458C"/>
    <w:rsid w:val="002D3AE2"/>
    <w:rsid w:val="002E0D6D"/>
    <w:rsid w:val="002E5F03"/>
    <w:rsid w:val="002E6A4B"/>
    <w:rsid w:val="003062A5"/>
    <w:rsid w:val="00310F28"/>
    <w:rsid w:val="00312BFA"/>
    <w:rsid w:val="0031504A"/>
    <w:rsid w:val="003617AD"/>
    <w:rsid w:val="003A2804"/>
    <w:rsid w:val="003B269C"/>
    <w:rsid w:val="003B483D"/>
    <w:rsid w:val="003B68A0"/>
    <w:rsid w:val="003D5D14"/>
    <w:rsid w:val="003D7648"/>
    <w:rsid w:val="003E2E55"/>
    <w:rsid w:val="003F7E1F"/>
    <w:rsid w:val="0042487F"/>
    <w:rsid w:val="004A5360"/>
    <w:rsid w:val="004D11CB"/>
    <w:rsid w:val="004D2D5B"/>
    <w:rsid w:val="004E5323"/>
    <w:rsid w:val="00523117"/>
    <w:rsid w:val="00527C51"/>
    <w:rsid w:val="005644FB"/>
    <w:rsid w:val="00567AD9"/>
    <w:rsid w:val="005B5BDA"/>
    <w:rsid w:val="005C78A5"/>
    <w:rsid w:val="005D0838"/>
    <w:rsid w:val="005D5D06"/>
    <w:rsid w:val="00631B12"/>
    <w:rsid w:val="006327C8"/>
    <w:rsid w:val="006D2C23"/>
    <w:rsid w:val="006D3F80"/>
    <w:rsid w:val="00727878"/>
    <w:rsid w:val="00780238"/>
    <w:rsid w:val="00780378"/>
    <w:rsid w:val="00786EF2"/>
    <w:rsid w:val="00796207"/>
    <w:rsid w:val="007D1925"/>
    <w:rsid w:val="007F311E"/>
    <w:rsid w:val="008065E4"/>
    <w:rsid w:val="008101F7"/>
    <w:rsid w:val="00826377"/>
    <w:rsid w:val="00896E7B"/>
    <w:rsid w:val="008B41BC"/>
    <w:rsid w:val="008C715B"/>
    <w:rsid w:val="008F6D99"/>
    <w:rsid w:val="009454B8"/>
    <w:rsid w:val="00982A1E"/>
    <w:rsid w:val="009E03C8"/>
    <w:rsid w:val="009E0501"/>
    <w:rsid w:val="00A04031"/>
    <w:rsid w:val="00A057EE"/>
    <w:rsid w:val="00A175DB"/>
    <w:rsid w:val="00A47798"/>
    <w:rsid w:val="00A53CF3"/>
    <w:rsid w:val="00A77618"/>
    <w:rsid w:val="00A93B43"/>
    <w:rsid w:val="00AB78F6"/>
    <w:rsid w:val="00AC522A"/>
    <w:rsid w:val="00AD3BC6"/>
    <w:rsid w:val="00AE377F"/>
    <w:rsid w:val="00AF0C0E"/>
    <w:rsid w:val="00AF446D"/>
    <w:rsid w:val="00B32188"/>
    <w:rsid w:val="00B51EFD"/>
    <w:rsid w:val="00B814BB"/>
    <w:rsid w:val="00B81C8E"/>
    <w:rsid w:val="00B975C7"/>
    <w:rsid w:val="00BD3D8E"/>
    <w:rsid w:val="00BF540F"/>
    <w:rsid w:val="00C13AA9"/>
    <w:rsid w:val="00C15430"/>
    <w:rsid w:val="00C35917"/>
    <w:rsid w:val="00C757EF"/>
    <w:rsid w:val="00C966DF"/>
    <w:rsid w:val="00CA678D"/>
    <w:rsid w:val="00CD17B2"/>
    <w:rsid w:val="00CD2B1D"/>
    <w:rsid w:val="00CD2E82"/>
    <w:rsid w:val="00CD53D2"/>
    <w:rsid w:val="00CE22F3"/>
    <w:rsid w:val="00CF09B7"/>
    <w:rsid w:val="00CF617F"/>
    <w:rsid w:val="00D26492"/>
    <w:rsid w:val="00D466D6"/>
    <w:rsid w:val="00D7659E"/>
    <w:rsid w:val="00D95EB8"/>
    <w:rsid w:val="00DC1752"/>
    <w:rsid w:val="00DF1114"/>
    <w:rsid w:val="00DF797C"/>
    <w:rsid w:val="00E04175"/>
    <w:rsid w:val="00E314F3"/>
    <w:rsid w:val="00E810EE"/>
    <w:rsid w:val="00EB1295"/>
    <w:rsid w:val="00EB3E18"/>
    <w:rsid w:val="00EB7383"/>
    <w:rsid w:val="00EC29D6"/>
    <w:rsid w:val="00EC4140"/>
    <w:rsid w:val="00EC43AB"/>
    <w:rsid w:val="00EC7509"/>
    <w:rsid w:val="00EF4B3E"/>
    <w:rsid w:val="00F1168E"/>
    <w:rsid w:val="00F25722"/>
    <w:rsid w:val="00F36446"/>
    <w:rsid w:val="00F43306"/>
    <w:rsid w:val="00F7755E"/>
    <w:rsid w:val="00F77B30"/>
    <w:rsid w:val="00F80D39"/>
    <w:rsid w:val="00F957C2"/>
    <w:rsid w:val="00FA3F92"/>
    <w:rsid w:val="00FB12A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8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7669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69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364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EF6E-E45C-4AF2-9012-69DBEEEB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ay</cp:lastModifiedBy>
  <cp:revision>2</cp:revision>
  <cp:lastPrinted>2015-08-17T07:26:00Z</cp:lastPrinted>
  <dcterms:created xsi:type="dcterms:W3CDTF">2015-09-01T07:13:00Z</dcterms:created>
  <dcterms:modified xsi:type="dcterms:W3CDTF">2015-09-01T07:13:00Z</dcterms:modified>
</cp:coreProperties>
</file>